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4.10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96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2.08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91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0.06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87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8.04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83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